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EB6148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EB6148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EB61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EB61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o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6269221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  <w:r>
        <w:tab/>
      </w:r>
    </w:p>
    <w:p w:rsidR="004D5247" w:rsidRPr="00495076" w:rsidRDefault="004D5247" w:rsidP="00495076">
      <w:pPr>
        <w:pStyle w:val="Cabealho1"/>
        <w:ind w:left="142"/>
      </w:pPr>
      <w:bookmarkStart w:id="3" w:name="_GoBack"/>
      <w:bookmarkEnd w:id="3"/>
    </w:p>
    <w:sectPr w:rsidR="004D5247" w:rsidRPr="00495076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48" w:rsidRDefault="00EB6148" w:rsidP="00641A02">
      <w:pPr>
        <w:spacing w:after="0" w:line="240" w:lineRule="auto"/>
      </w:pPr>
      <w:r>
        <w:separator/>
      </w:r>
    </w:p>
  </w:endnote>
  <w:endnote w:type="continuationSeparator" w:id="0">
    <w:p w:rsidR="00EB6148" w:rsidRDefault="00EB6148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77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48" w:rsidRDefault="00EB6148" w:rsidP="00641A02">
      <w:pPr>
        <w:spacing w:after="0" w:line="240" w:lineRule="auto"/>
      </w:pPr>
      <w:r>
        <w:separator/>
      </w:r>
    </w:p>
  </w:footnote>
  <w:footnote w:type="continuationSeparator" w:id="0">
    <w:p w:rsidR="00EB6148" w:rsidRDefault="00EB6148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450F36"/>
    <w:rsid w:val="00495076"/>
    <w:rsid w:val="004D5247"/>
    <w:rsid w:val="00641A02"/>
    <w:rsid w:val="006A7777"/>
    <w:rsid w:val="00766457"/>
    <w:rsid w:val="008870E3"/>
    <w:rsid w:val="008C0D25"/>
    <w:rsid w:val="008F7C1C"/>
    <w:rsid w:val="00925C5F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838B7"/>
    <w:rsid w:val="00C963D2"/>
    <w:rsid w:val="00CE0E6B"/>
    <w:rsid w:val="00D706F2"/>
    <w:rsid w:val="00D81EAF"/>
    <w:rsid w:val="00D834A0"/>
    <w:rsid w:val="00EB6148"/>
    <w:rsid w:val="00EF7574"/>
    <w:rsid w:val="00F62EA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9586-3CDB-470E-B52C-8BF3E2E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4</cp:revision>
  <cp:lastPrinted>2016-03-20T21:18:00Z</cp:lastPrinted>
  <dcterms:created xsi:type="dcterms:W3CDTF">2016-03-20T20:40:00Z</dcterms:created>
  <dcterms:modified xsi:type="dcterms:W3CDTF">2016-04-24T16:21:00Z</dcterms:modified>
</cp:coreProperties>
</file>